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18F" w:rsidRDefault="0079518F"/>
    <w:p w:rsidR="0079518F" w:rsidRDefault="0079518F"/>
    <w:p w:rsidR="00B858AB" w:rsidRDefault="00B858AB">
      <w:r>
        <w:rPr>
          <w:noProof/>
          <w:lang w:eastAsia="ru-RU"/>
        </w:rPr>
        <w:drawing>
          <wp:inline distT="0" distB="0" distL="0" distR="0">
            <wp:extent cx="5940425" cy="3344459"/>
            <wp:effectExtent l="19050" t="0" r="3175" b="0"/>
            <wp:docPr id="1" name="Рисунок 1" descr="C:\Users\user\Downloads\2_2276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_227652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AB" w:rsidRDefault="00B858AB" w:rsidP="00B858AB"/>
    <w:p w:rsidR="003801A2" w:rsidRPr="00B858AB" w:rsidRDefault="00B858AB" w:rsidP="00B858AB">
      <w:pPr>
        <w:pStyle w:val="a5"/>
        <w:rPr>
          <w:b/>
        </w:rPr>
      </w:pPr>
      <w:r w:rsidRPr="00B858AB">
        <w:rPr>
          <w:b/>
        </w:rPr>
        <w:t>МЕРОПРИЯТИЕ К 23 ФЕВРАЛЯ</w:t>
      </w:r>
    </w:p>
    <w:p w:rsidR="00B858AB" w:rsidRDefault="00B858AB" w:rsidP="00B858AB">
      <w:pPr>
        <w:pStyle w:val="a5"/>
        <w:rPr>
          <w:b/>
        </w:rPr>
      </w:pPr>
      <w:r w:rsidRPr="00B858AB">
        <w:rPr>
          <w:b/>
        </w:rPr>
        <w:t>ТЕМА: «ПО ВОЛНАМ ПАМЯТИ»</w:t>
      </w:r>
    </w:p>
    <w:p w:rsidR="00B858AB" w:rsidRPr="00B858AB" w:rsidRDefault="00B858AB" w:rsidP="00B858AB"/>
    <w:p w:rsidR="00B858AB" w:rsidRDefault="00B858AB" w:rsidP="00B858AB">
      <w:pPr>
        <w:pStyle w:val="a5"/>
        <w:rPr>
          <w:b/>
        </w:rPr>
      </w:pPr>
      <w:r w:rsidRPr="00B858AB">
        <w:rPr>
          <w:b/>
        </w:rPr>
        <w:t>УЧАСТНИКИ МЕРОПРИЯТИЯ УЧАЩИЕСЯ 8-9 КЛАССОВ.</w:t>
      </w:r>
    </w:p>
    <w:p w:rsidR="00B858AB" w:rsidRPr="00B858AB" w:rsidRDefault="00B858AB" w:rsidP="00B858AB"/>
    <w:p w:rsidR="0079518F" w:rsidRDefault="00B858AB" w:rsidP="00B858AB">
      <w:pPr>
        <w:pStyle w:val="a5"/>
        <w:rPr>
          <w:b/>
        </w:rPr>
      </w:pPr>
      <w:r w:rsidRPr="00B858AB">
        <w:rPr>
          <w:b/>
        </w:rPr>
        <w:t xml:space="preserve">ОРГАНИЗАТОРЫ: </w:t>
      </w:r>
      <w:proofErr w:type="spellStart"/>
      <w:r w:rsidRPr="00B858AB">
        <w:rPr>
          <w:b/>
        </w:rPr>
        <w:t>Гсангусенова</w:t>
      </w:r>
      <w:proofErr w:type="spellEnd"/>
      <w:r w:rsidRPr="00B858AB">
        <w:rPr>
          <w:b/>
        </w:rPr>
        <w:t xml:space="preserve"> </w:t>
      </w:r>
      <w:proofErr w:type="spellStart"/>
      <w:r w:rsidRPr="00B858AB">
        <w:rPr>
          <w:b/>
        </w:rPr>
        <w:t>А.М</w:t>
      </w:r>
      <w:r w:rsidR="0079518F">
        <w:rPr>
          <w:b/>
        </w:rPr>
        <w:t>.</w:t>
      </w:r>
      <w:r w:rsidRPr="00B858AB">
        <w:rPr>
          <w:b/>
        </w:rPr>
        <w:t>Гасангусенова</w:t>
      </w:r>
      <w:proofErr w:type="spellEnd"/>
      <w:r w:rsidRPr="00B858AB">
        <w:rPr>
          <w:b/>
        </w:rPr>
        <w:t xml:space="preserve"> П.М.</w:t>
      </w:r>
    </w:p>
    <w:p w:rsidR="00B858AB" w:rsidRPr="00B858AB" w:rsidRDefault="0079518F" w:rsidP="00B858AB">
      <w:pPr>
        <w:pStyle w:val="a5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200650" cy="3898818"/>
            <wp:effectExtent l="19050" t="0" r="0" b="0"/>
            <wp:docPr id="2" name="Рисунок 1" descr="C:\Users\user\Desktop\41a0485c-c492-432d-ae97-1f61018e2c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1a0485c-c492-432d-ae97-1f61018e2c9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9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EDE">
        <w:rPr>
          <w:b/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2" descr="C:\Users\user\Desktop\eb520a2d-ad28-4033-9f30-0a93ebd2de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b520a2d-ad28-4033-9f30-0a93ebd2dec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58AB" w:rsidRPr="00B858AB" w:rsidSect="00B858AB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8AB"/>
    <w:rsid w:val="002860FF"/>
    <w:rsid w:val="003801A2"/>
    <w:rsid w:val="00581EDE"/>
    <w:rsid w:val="00616B89"/>
    <w:rsid w:val="0079518F"/>
    <w:rsid w:val="00B8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8A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858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858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6C49-EEE5-46EA-9B6B-434590E8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32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2-26T08:05:00Z</dcterms:created>
  <dcterms:modified xsi:type="dcterms:W3CDTF">2019-02-26T08:31:00Z</dcterms:modified>
</cp:coreProperties>
</file>